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A0FF9B" w14:textId="04BCD007" w:rsidR="00CD63FA" w:rsidRDefault="006D3854" w:rsidP="00DD4B16">
      <w:pPr>
        <w:jc w:val="both"/>
        <w:rPr>
          <w:rFonts w:ascii="Futura" w:hAnsi="Futura" w:cs="Futura"/>
          <w:sz w:val="40"/>
          <w:szCs w:val="40"/>
        </w:rPr>
      </w:pPr>
      <w:r>
        <w:rPr>
          <w:rFonts w:ascii="Futura" w:hAnsi="Futura" w:cs="Futura"/>
          <w:sz w:val="40"/>
          <w:szCs w:val="40"/>
        </w:rPr>
        <w:t>JOURNAL PROMPTS FOR SELF-REFLECTION</w:t>
      </w:r>
    </w:p>
    <w:p w14:paraId="66420899" w14:textId="77777777" w:rsidR="00CD63FA" w:rsidRDefault="00CD63FA" w:rsidP="00BF03CC">
      <w:pPr>
        <w:rPr>
          <w:rFonts w:asciiTheme="majorHAnsi" w:hAnsiTheme="majorHAnsi"/>
          <w:b/>
        </w:rPr>
      </w:pPr>
    </w:p>
    <w:p w14:paraId="48B69ECC" w14:textId="7F540904" w:rsidR="007E6C52" w:rsidRDefault="00440F0C" w:rsidP="007E6C52">
      <w:pPr>
        <w:rPr>
          <w:rFonts w:asciiTheme="majorHAnsi" w:hAnsiTheme="majorHAnsi"/>
        </w:rPr>
      </w:pPr>
      <w:r w:rsidRPr="00440F0C">
        <w:rPr>
          <w:rFonts w:asciiTheme="majorHAnsi" w:hAnsiTheme="majorHAnsi"/>
          <w:i/>
        </w:rPr>
        <w:t>The following questions will help give you insight into which Chakras may be most useful for you to focus on</w:t>
      </w:r>
      <w:r>
        <w:rPr>
          <w:rFonts w:asciiTheme="majorHAnsi" w:hAnsiTheme="majorHAnsi"/>
        </w:rPr>
        <w:t xml:space="preserve">. </w:t>
      </w:r>
    </w:p>
    <w:p w14:paraId="7D9F1F1D" w14:textId="77777777" w:rsidR="00440F0C" w:rsidRDefault="00440F0C" w:rsidP="007E6C52">
      <w:pPr>
        <w:rPr>
          <w:rFonts w:asciiTheme="majorHAnsi" w:hAnsiTheme="majorHAnsi"/>
        </w:rPr>
      </w:pPr>
    </w:p>
    <w:p w14:paraId="1582D3CB" w14:textId="5703BD3B" w:rsidR="00440F0C" w:rsidRDefault="00440F0C" w:rsidP="00440F0C">
      <w:pPr>
        <w:rPr>
          <w:rFonts w:asciiTheme="majorHAnsi" w:hAnsiTheme="majorHAnsi"/>
        </w:rPr>
      </w:pPr>
      <w:r>
        <w:rPr>
          <w:rFonts w:asciiTheme="majorHAnsi" w:hAnsiTheme="majorHAnsi"/>
        </w:rPr>
        <w:t>Do you have “unfinished business” with any family members? If so, list the reasons that prevent you from healing this. (Root Chakra)</w:t>
      </w:r>
    </w:p>
    <w:p w14:paraId="24F129F6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7C91211A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66AFD5E8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02AE220A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3634DC38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102FC2C5" w14:textId="77777777" w:rsidR="007E6C52" w:rsidRDefault="007E6C52" w:rsidP="007E6C52">
      <w:pPr>
        <w:rPr>
          <w:rFonts w:asciiTheme="majorHAnsi" w:hAnsiTheme="majorHAnsi"/>
        </w:rPr>
      </w:pPr>
    </w:p>
    <w:p w14:paraId="1C8918AA" w14:textId="52840022" w:rsidR="00440F0C" w:rsidRDefault="00440F0C" w:rsidP="00440F0C">
      <w:pPr>
        <w:rPr>
          <w:rFonts w:asciiTheme="majorHAnsi" w:hAnsiTheme="majorHAnsi"/>
        </w:rPr>
      </w:pPr>
      <w:r>
        <w:rPr>
          <w:rFonts w:asciiTheme="majorHAnsi" w:hAnsiTheme="majorHAnsi"/>
        </w:rPr>
        <w:t>Do you have fears around not having your basic needs met (i.e. food, shelter, money)? How about when you were a child or youth? (Root Chakra)</w:t>
      </w:r>
    </w:p>
    <w:p w14:paraId="457F6566" w14:textId="77777777" w:rsidR="00440F0C" w:rsidRDefault="00440F0C" w:rsidP="007E6C52">
      <w:pPr>
        <w:rPr>
          <w:rFonts w:asciiTheme="majorHAnsi" w:hAnsiTheme="majorHAnsi"/>
        </w:rPr>
      </w:pPr>
    </w:p>
    <w:p w14:paraId="6D5C9DAA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15198045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0E5A84B3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6E74AF89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461CD9E9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3B6DB2D7" w14:textId="77777777" w:rsidR="00655A2A" w:rsidRDefault="00655A2A" w:rsidP="007E6C52">
      <w:pPr>
        <w:rPr>
          <w:rFonts w:asciiTheme="majorHAnsi" w:hAnsiTheme="majorHAnsi"/>
        </w:rPr>
      </w:pPr>
    </w:p>
    <w:p w14:paraId="08902C6C" w14:textId="1E04D7D2" w:rsidR="00440F0C" w:rsidRDefault="00440F0C" w:rsidP="00440F0C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re you comfortable with your sexuality? Are you comfortable honoring your sexual boundaries?  What is your attitude towards sex? (Sacral Chakra) </w:t>
      </w:r>
    </w:p>
    <w:p w14:paraId="5FDBB88B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0B43A8BB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23CC6865" w14:textId="77777777" w:rsidR="00665A5F" w:rsidRDefault="00665A5F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73CDB937" w14:textId="77777777" w:rsidR="00665A5F" w:rsidRDefault="00665A5F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6E24A3E3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159B344E" w14:textId="77777777" w:rsidR="00440F0C" w:rsidRDefault="00440F0C" w:rsidP="007E6C52">
      <w:pPr>
        <w:rPr>
          <w:rFonts w:asciiTheme="majorHAnsi" w:hAnsiTheme="majorHAnsi"/>
          <w:b/>
        </w:rPr>
      </w:pPr>
    </w:p>
    <w:p w14:paraId="5E500E90" w14:textId="160A0F62" w:rsidR="00440F0C" w:rsidRPr="00440F0C" w:rsidRDefault="00440F0C" w:rsidP="007E6C52">
      <w:p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Do you consider yourself a creative person? How do you enjoy being creative? (Sacral Chakra) </w:t>
      </w:r>
    </w:p>
    <w:p w14:paraId="2AC621BE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0E094CB8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15D0E864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0A700AFD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60CD17A0" w14:textId="77777777" w:rsidR="007E6C52" w:rsidRDefault="007E6C52" w:rsidP="007E6C5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5853A43A" w14:textId="77777777" w:rsidR="008F6907" w:rsidRPr="00440F0C" w:rsidRDefault="008F6907" w:rsidP="00CB1A99">
      <w:pPr>
        <w:rPr>
          <w:rFonts w:asciiTheme="majorHAnsi" w:hAnsiTheme="majorHAnsi"/>
          <w:i/>
        </w:rPr>
      </w:pPr>
    </w:p>
    <w:p w14:paraId="168FB9D6" w14:textId="105999F6" w:rsidR="00440F0C" w:rsidRPr="00933980" w:rsidRDefault="00440F0C" w:rsidP="00440F0C">
      <w:pPr>
        <w:rPr>
          <w:rFonts w:asciiTheme="majorHAnsi" w:hAnsiTheme="majorHAnsi"/>
        </w:rPr>
      </w:pPr>
      <w:r>
        <w:rPr>
          <w:rFonts w:asciiTheme="majorHAnsi" w:hAnsiTheme="majorHAnsi"/>
        </w:rPr>
        <w:t>Are you learning to set firm boundaries and conditions in a respectful and compassionate way? Or do you put other’s needs before your own? (Solar Plexus)</w:t>
      </w:r>
    </w:p>
    <w:p w14:paraId="0CC3FE43" w14:textId="582353BB" w:rsidR="00CB1A99" w:rsidRDefault="00CB1A99" w:rsidP="00CB1A99">
      <w:pPr>
        <w:rPr>
          <w:rFonts w:asciiTheme="majorHAnsi" w:hAnsiTheme="majorHAnsi"/>
        </w:rPr>
      </w:pPr>
    </w:p>
    <w:p w14:paraId="55FDFB6C" w14:textId="77777777" w:rsidR="00CB1A99" w:rsidRDefault="00CB1A99" w:rsidP="00CB1A99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0BA34916" w14:textId="77777777" w:rsidR="00CB1A99" w:rsidRDefault="00CB1A99" w:rsidP="00CB1A99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12378538" w14:textId="77777777" w:rsidR="00CB1A99" w:rsidRDefault="00CB1A99" w:rsidP="00CB1A99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76FE7FF8" w14:textId="77777777" w:rsidR="00CB1A99" w:rsidRDefault="00CB1A99" w:rsidP="00CB1A99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1C804A00" w14:textId="77777777" w:rsidR="00CB1A99" w:rsidRDefault="00CB1A99" w:rsidP="00CB1A99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00A3B40D" w14:textId="77777777" w:rsidR="00CB1A99" w:rsidRPr="007E6C52" w:rsidRDefault="00CB1A99" w:rsidP="00CB1A99">
      <w:pPr>
        <w:shd w:val="clear" w:color="auto" w:fill="F2F2F2" w:themeFill="background1" w:themeFillShade="F2"/>
        <w:rPr>
          <w:i/>
        </w:rPr>
      </w:pPr>
    </w:p>
    <w:p w14:paraId="2CCD902F" w14:textId="77777777" w:rsidR="00440F0C" w:rsidRDefault="00440F0C" w:rsidP="00891C53">
      <w:pPr>
        <w:rPr>
          <w:rFonts w:asciiTheme="majorHAnsi" w:hAnsiTheme="majorHAnsi"/>
        </w:rPr>
      </w:pPr>
    </w:p>
    <w:p w14:paraId="25C4A1D0" w14:textId="58743726" w:rsidR="00891C53" w:rsidRPr="00933980" w:rsidRDefault="00440F0C" w:rsidP="00891C5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would you describe your self-esteem? What is the biggest thing affecting you from having better self-esteem? (Solar Plexus) </w:t>
      </w:r>
    </w:p>
    <w:p w14:paraId="038076DE" w14:textId="77777777" w:rsidR="00891C53" w:rsidRDefault="00891C53" w:rsidP="00891C53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725CCF01" w14:textId="77777777" w:rsidR="00891C53" w:rsidRDefault="00891C53" w:rsidP="00891C53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6D7E4795" w14:textId="77777777" w:rsidR="00891C53" w:rsidRDefault="00891C53" w:rsidP="00891C53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5C5786E8" w14:textId="77777777" w:rsidR="00891C53" w:rsidRDefault="00891C53" w:rsidP="00891C53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24DF5C88" w14:textId="77777777" w:rsidR="00891C53" w:rsidRDefault="00891C53" w:rsidP="00891C53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39C96790" w14:textId="77777777" w:rsidR="00CB1A99" w:rsidRDefault="00CB1A99" w:rsidP="00CB1A99">
      <w:pPr>
        <w:rPr>
          <w:rFonts w:asciiTheme="majorHAnsi" w:hAnsiTheme="majorHAnsi"/>
        </w:rPr>
      </w:pPr>
    </w:p>
    <w:p w14:paraId="7D74A343" w14:textId="1DB151D6" w:rsidR="00440F0C" w:rsidRDefault="00440F0C" w:rsidP="00CB1A9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o you feel like your heart is guarded and closed off? Do you have a hard time giving and receiving love and </w:t>
      </w:r>
      <w:r w:rsidR="00200832">
        <w:rPr>
          <w:rFonts w:asciiTheme="majorHAnsi" w:hAnsiTheme="majorHAnsi"/>
        </w:rPr>
        <w:t>experiencing intimacy in relationships (Heart Chakra</w:t>
      </w:r>
      <w:proofErr w:type="gramStart"/>
      <w:r w:rsidR="00200832">
        <w:rPr>
          <w:rFonts w:asciiTheme="majorHAnsi" w:hAnsiTheme="majorHAnsi"/>
        </w:rPr>
        <w:t>)</w:t>
      </w:r>
      <w:proofErr w:type="gramEnd"/>
      <w:r w:rsidR="00200832">
        <w:rPr>
          <w:rFonts w:asciiTheme="majorHAnsi" w:hAnsiTheme="majorHAnsi"/>
        </w:rPr>
        <w:t xml:space="preserve"> </w:t>
      </w:r>
    </w:p>
    <w:p w14:paraId="3FC439BF" w14:textId="77777777" w:rsidR="00CB1A99" w:rsidRDefault="00CB1A99" w:rsidP="00CB1A99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65E836D7" w14:textId="77777777" w:rsidR="00CB1A99" w:rsidRDefault="00CB1A99" w:rsidP="00CB1A99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188CC9DF" w14:textId="77777777" w:rsidR="00CB1A99" w:rsidRDefault="00CB1A99" w:rsidP="00CB1A99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04E97A0E" w14:textId="77777777" w:rsidR="00CB1A99" w:rsidRDefault="00CB1A99" w:rsidP="00CB1A99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62A046CF" w14:textId="77777777" w:rsidR="00CB1A99" w:rsidRPr="007E6C52" w:rsidRDefault="00CB1A99" w:rsidP="00CB1A99">
      <w:pPr>
        <w:shd w:val="clear" w:color="auto" w:fill="F2F2F2" w:themeFill="background1" w:themeFillShade="F2"/>
        <w:rPr>
          <w:i/>
        </w:rPr>
      </w:pPr>
    </w:p>
    <w:p w14:paraId="61BC5424" w14:textId="77777777" w:rsidR="00CB1A99" w:rsidRDefault="00CB1A99" w:rsidP="00CB1A99">
      <w:pPr>
        <w:rPr>
          <w:rFonts w:asciiTheme="majorHAnsi" w:hAnsiTheme="majorHAnsi"/>
        </w:rPr>
      </w:pPr>
    </w:p>
    <w:p w14:paraId="369D4E2B" w14:textId="4138A30E" w:rsidR="00200832" w:rsidRDefault="00200832" w:rsidP="00CB1A9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s there any emotional wound that is still causing you heartache or a person you haven’t forgiven for hurting you? (Heart Chakra) </w:t>
      </w:r>
    </w:p>
    <w:p w14:paraId="32F3A985" w14:textId="77777777" w:rsidR="00CB1A99" w:rsidRDefault="00CB1A99" w:rsidP="00CB1A99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48BB1A33" w14:textId="77777777" w:rsidR="00CB1A99" w:rsidRDefault="00CB1A99" w:rsidP="00CB1A99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52A91A15" w14:textId="77777777" w:rsidR="00CB1A99" w:rsidRDefault="00CB1A99" w:rsidP="00CB1A99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3C5A6C00" w14:textId="77777777" w:rsidR="00CB1A99" w:rsidRPr="007E6C52" w:rsidRDefault="00CB1A99" w:rsidP="00CB1A99">
      <w:pPr>
        <w:shd w:val="clear" w:color="auto" w:fill="F2F2F2" w:themeFill="background1" w:themeFillShade="F2"/>
        <w:rPr>
          <w:i/>
        </w:rPr>
      </w:pPr>
    </w:p>
    <w:p w14:paraId="264B7C1B" w14:textId="77777777" w:rsidR="00CB1A99" w:rsidRDefault="00CB1A99" w:rsidP="007E6C52">
      <w:pPr>
        <w:shd w:val="clear" w:color="auto" w:fill="F2F2F2" w:themeFill="background1" w:themeFillShade="F2"/>
        <w:rPr>
          <w:i/>
        </w:rPr>
      </w:pPr>
    </w:p>
    <w:p w14:paraId="4916FA62" w14:textId="77777777" w:rsidR="00CB1A99" w:rsidRDefault="00CB1A99" w:rsidP="00CB1A99">
      <w:pPr>
        <w:rPr>
          <w:rFonts w:asciiTheme="majorHAnsi" w:hAnsiTheme="majorHAnsi"/>
        </w:rPr>
      </w:pPr>
    </w:p>
    <w:p w14:paraId="34D425F2" w14:textId="49C0859D" w:rsidR="00200832" w:rsidRDefault="00200832" w:rsidP="00CB1A9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o you have a hard time speaking up for yourself out of fear of what others will say or do? (Throat Chakra) </w:t>
      </w:r>
    </w:p>
    <w:p w14:paraId="737D3BD8" w14:textId="77777777" w:rsidR="00CB1A99" w:rsidRDefault="00CB1A99" w:rsidP="00CB1A99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266DB95E" w14:textId="77777777" w:rsidR="00CB1A99" w:rsidRDefault="00CB1A99" w:rsidP="00CB1A99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5A6D1434" w14:textId="77777777" w:rsidR="00CB1A99" w:rsidRDefault="00CB1A99" w:rsidP="00CB1A99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5AAD74A7" w14:textId="77777777" w:rsidR="00CB1A99" w:rsidRPr="007E6C52" w:rsidRDefault="00CB1A99" w:rsidP="00CB1A99">
      <w:pPr>
        <w:shd w:val="clear" w:color="auto" w:fill="F2F2F2" w:themeFill="background1" w:themeFillShade="F2"/>
        <w:rPr>
          <w:i/>
        </w:rPr>
      </w:pPr>
    </w:p>
    <w:p w14:paraId="1CDB227F" w14:textId="77777777" w:rsidR="00CB1A99" w:rsidRDefault="00CB1A99" w:rsidP="007E6C52">
      <w:pPr>
        <w:shd w:val="clear" w:color="auto" w:fill="F2F2F2" w:themeFill="background1" w:themeFillShade="F2"/>
        <w:rPr>
          <w:i/>
        </w:rPr>
      </w:pPr>
    </w:p>
    <w:p w14:paraId="46FADE2C" w14:textId="77777777" w:rsidR="00891C53" w:rsidRDefault="00891C53" w:rsidP="00891C53">
      <w:pPr>
        <w:rPr>
          <w:rFonts w:asciiTheme="majorHAnsi" w:hAnsiTheme="majorHAnsi"/>
        </w:rPr>
      </w:pPr>
    </w:p>
    <w:p w14:paraId="4F8A6EF8" w14:textId="032E60FD" w:rsidR="00891C53" w:rsidRPr="00933980" w:rsidRDefault="00200832" w:rsidP="00891C5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o you lie to yourself and others, or are you impeccable with your words? (Throat Chakra) </w:t>
      </w:r>
    </w:p>
    <w:p w14:paraId="0CCFFF2F" w14:textId="77777777" w:rsidR="00891C53" w:rsidRDefault="00891C53" w:rsidP="00891C53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227D59E9" w14:textId="77777777" w:rsidR="00891C53" w:rsidRDefault="00891C53" w:rsidP="00891C53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3DEEFD16" w14:textId="77777777" w:rsidR="00891C53" w:rsidRDefault="00891C53" w:rsidP="00891C53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14700CBC" w14:textId="77777777" w:rsidR="00891C53" w:rsidRPr="007E6C52" w:rsidRDefault="00891C53" w:rsidP="00891C53">
      <w:pPr>
        <w:shd w:val="clear" w:color="auto" w:fill="F2F2F2" w:themeFill="background1" w:themeFillShade="F2"/>
        <w:rPr>
          <w:i/>
        </w:rPr>
      </w:pPr>
    </w:p>
    <w:p w14:paraId="3A9E15D3" w14:textId="7C09F92E" w:rsidR="00200832" w:rsidRDefault="00200832" w:rsidP="007E6C52">
      <w:pPr>
        <w:shd w:val="clear" w:color="auto" w:fill="F2F2F2" w:themeFill="background1" w:themeFillShade="F2"/>
        <w:rPr>
          <w:i/>
        </w:rPr>
      </w:pPr>
      <w:r>
        <w:rPr>
          <w:i/>
        </w:rPr>
        <w:tab/>
      </w:r>
    </w:p>
    <w:p w14:paraId="25A965E7" w14:textId="2515B71C" w:rsidR="00200832" w:rsidRPr="00933980" w:rsidRDefault="00200832" w:rsidP="0020083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o you fear looking within and exploring your fears? (Third Eye Chakra) </w:t>
      </w:r>
    </w:p>
    <w:p w14:paraId="6EB7230F" w14:textId="77777777" w:rsidR="00200832" w:rsidRDefault="00200832" w:rsidP="0020083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02C8F5FB" w14:textId="77777777" w:rsidR="00200832" w:rsidRDefault="00200832" w:rsidP="0020083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749A7288" w14:textId="77777777" w:rsidR="00200832" w:rsidRDefault="00200832" w:rsidP="0020083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4CDC87B9" w14:textId="77777777" w:rsidR="00200832" w:rsidRPr="007E6C52" w:rsidRDefault="00200832" w:rsidP="00200832">
      <w:pPr>
        <w:shd w:val="clear" w:color="auto" w:fill="F2F2F2" w:themeFill="background1" w:themeFillShade="F2"/>
        <w:rPr>
          <w:i/>
        </w:rPr>
      </w:pPr>
    </w:p>
    <w:p w14:paraId="434F9DE5" w14:textId="77777777" w:rsidR="00200832" w:rsidRPr="007E6C52" w:rsidRDefault="00200832" w:rsidP="00200832">
      <w:pPr>
        <w:shd w:val="clear" w:color="auto" w:fill="F2F2F2" w:themeFill="background1" w:themeFillShade="F2"/>
        <w:rPr>
          <w:i/>
        </w:rPr>
      </w:pPr>
    </w:p>
    <w:p w14:paraId="199B445D" w14:textId="77777777" w:rsidR="00200832" w:rsidRDefault="00200832" w:rsidP="00200832">
      <w:pPr>
        <w:rPr>
          <w:rFonts w:asciiTheme="majorHAnsi" w:hAnsiTheme="majorHAnsi"/>
        </w:rPr>
      </w:pPr>
    </w:p>
    <w:p w14:paraId="4E9169B9" w14:textId="0D93BC7C" w:rsidR="00200832" w:rsidRPr="00933980" w:rsidRDefault="00200832" w:rsidP="0020083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ave you ever had an experience when you “saw” or sensed something and then it happened? (Third Eye Chakra) </w:t>
      </w:r>
    </w:p>
    <w:p w14:paraId="3B91CFE0" w14:textId="77777777" w:rsidR="00200832" w:rsidRDefault="00200832" w:rsidP="0020083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63E08CE7" w14:textId="77777777" w:rsidR="00200832" w:rsidRDefault="00200832" w:rsidP="0020083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327ED451" w14:textId="77777777" w:rsidR="00200832" w:rsidRPr="007E6C52" w:rsidRDefault="00200832" w:rsidP="00200832">
      <w:pPr>
        <w:shd w:val="clear" w:color="auto" w:fill="F2F2F2" w:themeFill="background1" w:themeFillShade="F2"/>
        <w:rPr>
          <w:i/>
        </w:rPr>
      </w:pPr>
    </w:p>
    <w:p w14:paraId="46A3EBD6" w14:textId="77777777" w:rsidR="00200832" w:rsidRPr="007E6C52" w:rsidRDefault="00200832" w:rsidP="00200832">
      <w:pPr>
        <w:shd w:val="clear" w:color="auto" w:fill="F2F2F2" w:themeFill="background1" w:themeFillShade="F2"/>
        <w:rPr>
          <w:i/>
        </w:rPr>
      </w:pPr>
    </w:p>
    <w:p w14:paraId="7D80BAF6" w14:textId="77777777" w:rsidR="00200832" w:rsidRDefault="00200832" w:rsidP="007E6C52">
      <w:pPr>
        <w:shd w:val="clear" w:color="auto" w:fill="F2F2F2" w:themeFill="background1" w:themeFillShade="F2"/>
        <w:rPr>
          <w:i/>
        </w:rPr>
      </w:pPr>
    </w:p>
    <w:p w14:paraId="51C5F112" w14:textId="77777777" w:rsidR="00200832" w:rsidRDefault="00200832" w:rsidP="00200832">
      <w:pPr>
        <w:rPr>
          <w:rFonts w:asciiTheme="majorHAnsi" w:hAnsiTheme="majorHAnsi"/>
        </w:rPr>
      </w:pPr>
    </w:p>
    <w:p w14:paraId="19191394" w14:textId="65564A9B" w:rsidR="00200832" w:rsidRPr="00933980" w:rsidRDefault="00200832" w:rsidP="0020083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ow would you describe your connection to your higher self and higher power? What do you do to maintain the quality of these connections? (Crown Chakra) </w:t>
      </w:r>
    </w:p>
    <w:p w14:paraId="7210CBD6" w14:textId="77777777" w:rsidR="00200832" w:rsidRDefault="00200832" w:rsidP="0020083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0968BDFE" w14:textId="77777777" w:rsidR="00200832" w:rsidRDefault="00200832" w:rsidP="0020083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124D6675" w14:textId="77777777" w:rsidR="00200832" w:rsidRDefault="00200832" w:rsidP="0020083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3E605E49" w14:textId="77777777" w:rsidR="00200832" w:rsidRPr="007E6C52" w:rsidRDefault="00200832" w:rsidP="00200832">
      <w:pPr>
        <w:shd w:val="clear" w:color="auto" w:fill="F2F2F2" w:themeFill="background1" w:themeFillShade="F2"/>
        <w:rPr>
          <w:i/>
        </w:rPr>
      </w:pPr>
    </w:p>
    <w:p w14:paraId="120DF0D0" w14:textId="77777777" w:rsidR="00200832" w:rsidRPr="007E6C52" w:rsidRDefault="00200832" w:rsidP="00200832">
      <w:pPr>
        <w:shd w:val="clear" w:color="auto" w:fill="F2F2F2" w:themeFill="background1" w:themeFillShade="F2"/>
        <w:rPr>
          <w:i/>
        </w:rPr>
      </w:pPr>
    </w:p>
    <w:p w14:paraId="3BDC0A51" w14:textId="77777777" w:rsidR="00200832" w:rsidRDefault="00200832" w:rsidP="00200832">
      <w:pPr>
        <w:rPr>
          <w:rFonts w:asciiTheme="majorHAnsi" w:hAnsiTheme="majorHAnsi"/>
        </w:rPr>
      </w:pPr>
    </w:p>
    <w:p w14:paraId="0384AC75" w14:textId="2DBA190D" w:rsidR="00200832" w:rsidRPr="00933980" w:rsidRDefault="00200832" w:rsidP="00200832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hat do you feel at this time is your purpose in life? If you feel an absence of purpose, what is that like? (Crown Chakra) </w:t>
      </w:r>
    </w:p>
    <w:p w14:paraId="13D8AE9E" w14:textId="77777777" w:rsidR="00200832" w:rsidRDefault="00200832" w:rsidP="0020083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7AAF9A05" w14:textId="77777777" w:rsidR="00200832" w:rsidRDefault="00200832" w:rsidP="00200832">
      <w:pPr>
        <w:shd w:val="clear" w:color="auto" w:fill="F2F2F2" w:themeFill="background1" w:themeFillShade="F2"/>
        <w:rPr>
          <w:rFonts w:asciiTheme="majorHAnsi" w:hAnsiTheme="majorHAnsi"/>
        </w:rPr>
      </w:pPr>
    </w:p>
    <w:p w14:paraId="54C2C228" w14:textId="77777777" w:rsidR="00200832" w:rsidRPr="007E6C52" w:rsidRDefault="00200832" w:rsidP="00200832">
      <w:pPr>
        <w:shd w:val="clear" w:color="auto" w:fill="F2F2F2" w:themeFill="background1" w:themeFillShade="F2"/>
        <w:rPr>
          <w:i/>
        </w:rPr>
      </w:pPr>
      <w:bookmarkStart w:id="0" w:name="_GoBack"/>
      <w:bookmarkEnd w:id="0"/>
    </w:p>
    <w:p w14:paraId="4E9F567E" w14:textId="77777777" w:rsidR="00200832" w:rsidRPr="007E6C52" w:rsidRDefault="00200832" w:rsidP="00200832">
      <w:pPr>
        <w:shd w:val="clear" w:color="auto" w:fill="F2F2F2" w:themeFill="background1" w:themeFillShade="F2"/>
        <w:rPr>
          <w:i/>
        </w:rPr>
      </w:pPr>
    </w:p>
    <w:p w14:paraId="727F4F7B" w14:textId="77777777" w:rsidR="00200832" w:rsidRPr="007E6C52" w:rsidRDefault="00200832" w:rsidP="007E6C52">
      <w:pPr>
        <w:shd w:val="clear" w:color="auto" w:fill="F2F2F2" w:themeFill="background1" w:themeFillShade="F2"/>
        <w:rPr>
          <w:i/>
        </w:rPr>
      </w:pPr>
    </w:p>
    <w:sectPr w:rsidR="00200832" w:rsidRPr="007E6C52" w:rsidSect="00331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1188F" w14:textId="77777777" w:rsidR="00440F0C" w:rsidRDefault="00440F0C" w:rsidP="00696D54">
      <w:r>
        <w:separator/>
      </w:r>
    </w:p>
  </w:endnote>
  <w:endnote w:type="continuationSeparator" w:id="0">
    <w:p w14:paraId="4DE71FAC" w14:textId="77777777" w:rsidR="00440F0C" w:rsidRDefault="00440F0C" w:rsidP="0069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4E710" w14:textId="77777777" w:rsidR="00440F0C" w:rsidRDefault="00440F0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56BEE" w14:textId="77777777" w:rsidR="00440F0C" w:rsidRPr="00696D54" w:rsidRDefault="00440F0C" w:rsidP="00696D54">
    <w:pPr>
      <w:pStyle w:val="Footer"/>
      <w:jc w:val="center"/>
      <w:rPr>
        <w:rFonts w:ascii="Futura" w:hAnsi="Futura" w:cs="Futura"/>
        <w:sz w:val="22"/>
        <w:szCs w:val="22"/>
      </w:rPr>
    </w:pPr>
    <w:r w:rsidRPr="00696D54">
      <w:rPr>
        <w:noProof/>
        <w:sz w:val="40"/>
        <w:szCs w:val="40"/>
      </w:rPr>
      <w:drawing>
        <wp:anchor distT="0" distB="0" distL="114300" distR="114300" simplePos="0" relativeHeight="251659264" behindDoc="1" locked="0" layoutInCell="1" allowOverlap="1" wp14:anchorId="1F963139" wp14:editId="5FEB1B4A">
          <wp:simplePos x="0" y="0"/>
          <wp:positionH relativeFrom="column">
            <wp:posOffset>2618740</wp:posOffset>
          </wp:positionH>
          <wp:positionV relativeFrom="paragraph">
            <wp:posOffset>-27305</wp:posOffset>
          </wp:positionV>
          <wp:extent cx="302260" cy="253692"/>
          <wp:effectExtent l="0" t="0" r="254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rah_speer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2260" cy="253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Pr="00696D54">
      <w:rPr>
        <w:rFonts w:ascii="Futura" w:hAnsi="Futura" w:cs="Futura"/>
        <w:sz w:val="22"/>
        <w:szCs w:val="22"/>
      </w:rPr>
      <w:t>sarahspeers.com</w:t>
    </w:r>
    <w:proofErr w:type="gramEnd"/>
    <w:r>
      <w:rPr>
        <w:rFonts w:ascii="Futura" w:hAnsi="Futura" w:cs="Futura"/>
        <w:sz w:val="22"/>
        <w:szCs w:val="22"/>
      </w:rPr>
      <w:t xml:space="preserve">  </w:t>
    </w:r>
    <w:r w:rsidRPr="00696D54">
      <w:rPr>
        <w:rFonts w:ascii="Futura" w:hAnsi="Futura" w:cs="Futura"/>
        <w:sz w:val="22"/>
        <w:szCs w:val="22"/>
      </w:rPr>
      <w:t xml:space="preserve"> </w:t>
    </w:r>
    <w:r>
      <w:rPr>
        <w:rFonts w:ascii="Futura" w:hAnsi="Futura" w:cs="Futura"/>
        <w:sz w:val="22"/>
        <w:szCs w:val="22"/>
      </w:rPr>
      <w:t xml:space="preserve">      Copyright 2020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E2E2BA" w14:textId="77777777" w:rsidR="00440F0C" w:rsidRDefault="00440F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AA444C" w14:textId="77777777" w:rsidR="00440F0C" w:rsidRDefault="00440F0C" w:rsidP="00696D54">
      <w:r>
        <w:separator/>
      </w:r>
    </w:p>
  </w:footnote>
  <w:footnote w:type="continuationSeparator" w:id="0">
    <w:p w14:paraId="1D14BA86" w14:textId="77777777" w:rsidR="00440F0C" w:rsidRDefault="00440F0C" w:rsidP="00696D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0FCF5" w14:textId="77777777" w:rsidR="00440F0C" w:rsidRDefault="00440F0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8F3E9" w14:textId="396D4D97" w:rsidR="00440F0C" w:rsidRPr="00696D54" w:rsidRDefault="00440F0C" w:rsidP="00261429">
    <w:pPr>
      <w:pStyle w:val="Header"/>
      <w:rPr>
        <w:rFonts w:ascii="Futura" w:hAnsi="Futura" w:cs="Futura"/>
        <w:sz w:val="22"/>
        <w:szCs w:val="22"/>
      </w:rPr>
    </w:pPr>
    <w:r w:rsidRPr="00696D54">
      <w:rPr>
        <w:rFonts w:ascii="Futura" w:hAnsi="Futura" w:cs="Futura"/>
        <w:sz w:val="22"/>
        <w:szCs w:val="22"/>
      </w:rPr>
      <w:t>The H.E.R. Program</w:t>
    </w:r>
    <w:r>
      <w:rPr>
        <w:rFonts w:ascii="Futura" w:hAnsi="Futura" w:cs="Futura"/>
        <w:sz w:val="22"/>
        <w:szCs w:val="22"/>
      </w:rPr>
      <w:t xml:space="preserve"> </w:t>
    </w:r>
    <w:r>
      <w:rPr>
        <w:rFonts w:ascii="Futura" w:hAnsi="Futura" w:cs="Futura"/>
        <w:sz w:val="22"/>
        <w:szCs w:val="22"/>
      </w:rPr>
      <w:tab/>
    </w:r>
    <w:r>
      <w:rPr>
        <w:rFonts w:ascii="Futura" w:hAnsi="Futura" w:cs="Futura"/>
        <w:sz w:val="22"/>
        <w:szCs w:val="22"/>
      </w:rPr>
      <w:tab/>
      <w:t>Week 9</w:t>
    </w:r>
    <w:r>
      <w:rPr>
        <w:rFonts w:ascii="Futura" w:hAnsi="Futura" w:cs="Futura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E9CDF" w14:textId="77777777" w:rsidR="00440F0C" w:rsidRDefault="00440F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8CB"/>
    <w:multiLevelType w:val="hybridMultilevel"/>
    <w:tmpl w:val="297E5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282A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" w:hAnsi="Times" w:hint="default"/>
      </w:rPr>
    </w:lvl>
    <w:lvl w:ilvl="2" w:tplc="810C4B8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" w:hAnsi="Times" w:hint="default"/>
      </w:rPr>
    </w:lvl>
    <w:lvl w:ilvl="3" w:tplc="C06C9B9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" w:hAnsi="Times" w:hint="default"/>
      </w:rPr>
    </w:lvl>
    <w:lvl w:ilvl="4" w:tplc="2CF899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" w:hAnsi="Times" w:hint="default"/>
      </w:rPr>
    </w:lvl>
    <w:lvl w:ilvl="5" w:tplc="8FA89BA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" w:hAnsi="Times" w:hint="default"/>
      </w:rPr>
    </w:lvl>
    <w:lvl w:ilvl="6" w:tplc="61DC89E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" w:hAnsi="Times" w:hint="default"/>
      </w:rPr>
    </w:lvl>
    <w:lvl w:ilvl="7" w:tplc="A11C5C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" w:hAnsi="Times" w:hint="default"/>
      </w:rPr>
    </w:lvl>
    <w:lvl w:ilvl="8" w:tplc="38A0A32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" w:hAnsi="Times" w:hint="default"/>
      </w:rPr>
    </w:lvl>
  </w:abstractNum>
  <w:abstractNum w:abstractNumId="1">
    <w:nsid w:val="04FA1F82"/>
    <w:multiLevelType w:val="hybridMultilevel"/>
    <w:tmpl w:val="DFCA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A14DF"/>
    <w:multiLevelType w:val="multilevel"/>
    <w:tmpl w:val="DF7E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CA1FFA"/>
    <w:multiLevelType w:val="hybridMultilevel"/>
    <w:tmpl w:val="CD5604D0"/>
    <w:lvl w:ilvl="0" w:tplc="07C672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9485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1C499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BDA2F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AA6EA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AA833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8C0F1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BFEC6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060CE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0E9F117B"/>
    <w:multiLevelType w:val="hybridMultilevel"/>
    <w:tmpl w:val="7E807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87DFD"/>
    <w:multiLevelType w:val="hybridMultilevel"/>
    <w:tmpl w:val="57801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485FF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31C499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BDA2F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6AA6EA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AA833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8C0F1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9BFEC6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6060CE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6">
    <w:nsid w:val="38EA2DF4"/>
    <w:multiLevelType w:val="hybridMultilevel"/>
    <w:tmpl w:val="4D8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21231"/>
    <w:multiLevelType w:val="hybridMultilevel"/>
    <w:tmpl w:val="489A9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00001DB"/>
    <w:multiLevelType w:val="hybridMultilevel"/>
    <w:tmpl w:val="AAF65156"/>
    <w:lvl w:ilvl="0" w:tplc="E84659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D282A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810C4B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06C9B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2CF89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8FA89B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DC89E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11C5C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8A0A3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9">
    <w:nsid w:val="777F17EE"/>
    <w:multiLevelType w:val="hybridMultilevel"/>
    <w:tmpl w:val="75B0482A"/>
    <w:lvl w:ilvl="0" w:tplc="D556D5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23E35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2C88B11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C660E1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FCA5D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8664D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46251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67BC049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95034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D54"/>
    <w:rsid w:val="000054A1"/>
    <w:rsid w:val="000843B3"/>
    <w:rsid w:val="000C1AFB"/>
    <w:rsid w:val="00161C9F"/>
    <w:rsid w:val="00171B0D"/>
    <w:rsid w:val="00200832"/>
    <w:rsid w:val="00261429"/>
    <w:rsid w:val="00331DCC"/>
    <w:rsid w:val="00353ADC"/>
    <w:rsid w:val="003762BC"/>
    <w:rsid w:val="003D1841"/>
    <w:rsid w:val="003D4466"/>
    <w:rsid w:val="003F2C10"/>
    <w:rsid w:val="00440F0C"/>
    <w:rsid w:val="004E6058"/>
    <w:rsid w:val="005311A1"/>
    <w:rsid w:val="00621671"/>
    <w:rsid w:val="00655A2A"/>
    <w:rsid w:val="00665A5F"/>
    <w:rsid w:val="00694586"/>
    <w:rsid w:val="00696D54"/>
    <w:rsid w:val="006D3854"/>
    <w:rsid w:val="00762CDA"/>
    <w:rsid w:val="007E6C52"/>
    <w:rsid w:val="0089152C"/>
    <w:rsid w:val="00891C53"/>
    <w:rsid w:val="008E61DD"/>
    <w:rsid w:val="008F6907"/>
    <w:rsid w:val="00933980"/>
    <w:rsid w:val="00976A47"/>
    <w:rsid w:val="009F3664"/>
    <w:rsid w:val="00A71188"/>
    <w:rsid w:val="00B11DD1"/>
    <w:rsid w:val="00BF03CC"/>
    <w:rsid w:val="00C63811"/>
    <w:rsid w:val="00CB1A99"/>
    <w:rsid w:val="00CD63FA"/>
    <w:rsid w:val="00D97C35"/>
    <w:rsid w:val="00DB4338"/>
    <w:rsid w:val="00DC2346"/>
    <w:rsid w:val="00DD4B16"/>
    <w:rsid w:val="00E12578"/>
    <w:rsid w:val="00E92FD4"/>
    <w:rsid w:val="00F12EA1"/>
    <w:rsid w:val="00FF24B5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D5F6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76A4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76A4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D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6D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96D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D54"/>
  </w:style>
  <w:style w:type="paragraph" w:styleId="Footer">
    <w:name w:val="footer"/>
    <w:basedOn w:val="Normal"/>
    <w:link w:val="FooterChar"/>
    <w:uiPriority w:val="99"/>
    <w:unhideWhenUsed/>
    <w:rsid w:val="00696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D54"/>
  </w:style>
  <w:style w:type="character" w:styleId="Hyperlink">
    <w:name w:val="Hyperlink"/>
    <w:basedOn w:val="DefaultParagraphFont"/>
    <w:uiPriority w:val="99"/>
    <w:unhideWhenUsed/>
    <w:rsid w:val="00696D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6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3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1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1A1"/>
    <w:rPr>
      <w:rFonts w:ascii="Lucida Grande" w:hAnsi="Lucida Grande" w:cs="Lucida Grande"/>
      <w:sz w:val="18"/>
      <w:szCs w:val="18"/>
    </w:rPr>
  </w:style>
  <w:style w:type="table" w:styleId="LightGrid">
    <w:name w:val="Light Grid"/>
    <w:basedOn w:val="TableNormal"/>
    <w:uiPriority w:val="62"/>
    <w:rsid w:val="000843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76A4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76A47"/>
    <w:rPr>
      <w:rFonts w:ascii="Times" w:hAnsi="Times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76A4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76A4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6D5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6D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96D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D54"/>
  </w:style>
  <w:style w:type="paragraph" w:styleId="Footer">
    <w:name w:val="footer"/>
    <w:basedOn w:val="Normal"/>
    <w:link w:val="FooterChar"/>
    <w:uiPriority w:val="99"/>
    <w:unhideWhenUsed/>
    <w:rsid w:val="00696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D54"/>
  </w:style>
  <w:style w:type="character" w:styleId="Hyperlink">
    <w:name w:val="Hyperlink"/>
    <w:basedOn w:val="DefaultParagraphFont"/>
    <w:uiPriority w:val="99"/>
    <w:unhideWhenUsed/>
    <w:rsid w:val="00696D5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6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3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11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1A1"/>
    <w:rPr>
      <w:rFonts w:ascii="Lucida Grande" w:hAnsi="Lucida Grande" w:cs="Lucida Grande"/>
      <w:sz w:val="18"/>
      <w:szCs w:val="18"/>
    </w:rPr>
  </w:style>
  <w:style w:type="table" w:styleId="LightGrid">
    <w:name w:val="Light Grid"/>
    <w:basedOn w:val="TableNormal"/>
    <w:uiPriority w:val="62"/>
    <w:rsid w:val="000843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76A4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76A47"/>
    <w:rPr>
      <w:rFonts w:ascii="Times" w:hAnsi="Times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1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9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2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4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2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8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3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5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596DB-3C4D-2749-91CD-96ABB32A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27</Words>
  <Characters>1663</Characters>
  <Application>Microsoft Macintosh Word</Application>
  <DocSecurity>0</DocSecurity>
  <Lines>43</Lines>
  <Paragraphs>23</Paragraphs>
  <ScaleCrop>false</ScaleCrop>
  <Company/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4</cp:revision>
  <cp:lastPrinted>2020-05-24T20:40:00Z</cp:lastPrinted>
  <dcterms:created xsi:type="dcterms:W3CDTF">2020-05-29T19:11:00Z</dcterms:created>
  <dcterms:modified xsi:type="dcterms:W3CDTF">2020-06-04T21:41:00Z</dcterms:modified>
</cp:coreProperties>
</file>